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C9B2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7AF4E191" wp14:editId="1F7E633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84D8E" w14:textId="77777777" w:rsidR="008C3419" w:rsidRPr="008C3419" w:rsidRDefault="008C3419" w:rsidP="008C3419"/>
    <w:p w14:paraId="63B41122" w14:textId="77777777" w:rsidR="008C3419" w:rsidRPr="008C3419" w:rsidRDefault="008C3419" w:rsidP="008C3419"/>
    <w:p w14:paraId="0E02294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3F77B0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E4582B" w14:paraId="31F34D0C" w14:textId="77777777" w:rsidTr="00FB1527">
        <w:tc>
          <w:tcPr>
            <w:tcW w:w="4788" w:type="dxa"/>
            <w:shd w:val="clear" w:color="auto" w:fill="auto"/>
          </w:tcPr>
          <w:p w14:paraId="48370E96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3376AE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000E0F8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67619B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BC64FE1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DF84D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62F766B8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482C9967" w14:textId="77777777" w:rsidR="00B55795" w:rsidRPr="00A7240A" w:rsidRDefault="00732AE6" w:rsidP="00B5579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A7240A" w:rsidRPr="00A7240A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1B5199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A7240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Ναρκωτικά / Αναβολικά – Παράνομη κατοχή και χρήση ναρκωτικών – </w:t>
      </w:r>
      <w:proofErr w:type="spellStart"/>
      <w:r w:rsidR="00A7240A">
        <w:rPr>
          <w:rFonts w:ascii="Arial" w:hAnsi="Arial" w:cs="Arial"/>
          <w:b/>
          <w:bCs/>
          <w:sz w:val="23"/>
          <w:szCs w:val="23"/>
          <w:u w:val="single"/>
          <w:lang w:val="el-GR"/>
        </w:rPr>
        <w:t>Μαχαιροφορία</w:t>
      </w:r>
      <w:proofErr w:type="spellEnd"/>
      <w:r w:rsidR="00A7240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Σύλληψη – Απόλυση</w:t>
      </w:r>
    </w:p>
    <w:p w14:paraId="7205E838" w14:textId="77777777" w:rsidR="0038030E" w:rsidRDefault="00A7240A" w:rsidP="00A7240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Μέλη της Αστυνομίας, ανέκοψαν λίγο μετά τα μεσάνυχτα στην Κάτω Πάφο, αυτοκίνητο που οδηγούσε 20χρονος, με συνοδηγό 26χρονο και επιβάτιδα 19χρονη.</w:t>
      </w:r>
    </w:p>
    <w:p w14:paraId="67AAAA72" w14:textId="77777777" w:rsidR="00A7240A" w:rsidRDefault="00A7240A" w:rsidP="00A7240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ε έρευνα που ακολούθησε, στη κατοχή του 26χρονου, ανευρέθηκε ένα πτυσσόμενο μαχαίρι, καθώς επίσης και ποσότητα κρυσταλλικής ουσία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μεταμφεταμίνη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, βάρους ενός </w:t>
      </w:r>
      <w:r w:rsidR="00313BCB">
        <w:rPr>
          <w:rFonts w:ascii="Arial" w:hAnsi="Arial" w:cs="Arial"/>
          <w:bCs/>
          <w:sz w:val="23"/>
          <w:szCs w:val="23"/>
          <w:lang w:val="el-GR"/>
        </w:rPr>
        <w:t>περίπου γραμμαρίου,</w:t>
      </w:r>
      <w:r w:rsidR="00313BCB" w:rsidRPr="00313BCB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313BCB">
        <w:rPr>
          <w:rFonts w:ascii="Arial" w:hAnsi="Arial" w:cs="Arial"/>
          <w:bCs/>
          <w:sz w:val="23"/>
          <w:szCs w:val="23"/>
          <w:lang w:val="el-GR"/>
        </w:rPr>
        <w:t>με αποτέλεσμα να συλλη</w:t>
      </w:r>
      <w:r w:rsidR="004C5256">
        <w:rPr>
          <w:rFonts w:ascii="Arial" w:hAnsi="Arial" w:cs="Arial"/>
          <w:bCs/>
          <w:sz w:val="23"/>
          <w:szCs w:val="23"/>
          <w:lang w:val="el-GR"/>
        </w:rPr>
        <w:t>φθεί για αυτόφωρα αδικήματα.</w:t>
      </w:r>
    </w:p>
    <w:p w14:paraId="1959CC3B" w14:textId="77777777" w:rsidR="00643873" w:rsidRDefault="00A7240A" w:rsidP="0064387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26χρονος κατηγορήθηκε γραπτώς για το αδίκημα τη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μαχαιροφορία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και αφέθηκε ελεύθερος, ενώ καταγγέλθηκε επίσης και για τον περί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λοιμοκάθαρση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νόμο (μετακίνηση χωρίς δικαιολογητικό).</w:t>
      </w:r>
      <w:r w:rsidR="00643873">
        <w:rPr>
          <w:rFonts w:ascii="Arial" w:hAnsi="Arial" w:cs="Arial"/>
          <w:bCs/>
          <w:sz w:val="23"/>
          <w:szCs w:val="23"/>
          <w:lang w:val="el-GR"/>
        </w:rPr>
        <w:t xml:space="preserve"> Για τον 20χρονο και τη 19χρονη δεν προέκυψε οτιδήποτε το επιλήψιμο.</w:t>
      </w:r>
    </w:p>
    <w:p w14:paraId="24FCADBB" w14:textId="77777777" w:rsidR="00A7240A" w:rsidRDefault="00A7240A" w:rsidP="00A7240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Η ΥΚΑΝ (Κλιμάκιο Πάφου) και το Τμήμα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Μικροπαραβάσεων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Π</w:t>
      </w:r>
      <w:r w:rsidR="006660E2">
        <w:rPr>
          <w:rFonts w:ascii="Arial" w:hAnsi="Arial" w:cs="Arial"/>
          <w:bCs/>
          <w:sz w:val="23"/>
          <w:szCs w:val="23"/>
          <w:lang w:val="el-GR"/>
        </w:rPr>
        <w:t>άφου συνεχίζουν τις εξετάσεις.</w:t>
      </w:r>
    </w:p>
    <w:p w14:paraId="0CA19E8D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F4C42DE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1BAE089B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E8CE07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D8D5F32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389F322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E411D77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3144E5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D0D95C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D38B68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3BF702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23F300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D2394C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90E79C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B62433F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BAA912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DC1C" w14:textId="77777777" w:rsidR="006F47DF" w:rsidRDefault="006F47DF" w:rsidP="00404DCD">
      <w:pPr>
        <w:spacing w:after="0" w:line="240" w:lineRule="auto"/>
      </w:pPr>
      <w:r>
        <w:separator/>
      </w:r>
    </w:p>
  </w:endnote>
  <w:endnote w:type="continuationSeparator" w:id="0">
    <w:p w14:paraId="2025B0CB" w14:textId="77777777" w:rsidR="006F47DF" w:rsidRDefault="006F47D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5365145" w14:textId="77777777" w:rsidTr="006B0912">
      <w:tc>
        <w:tcPr>
          <w:tcW w:w="12576" w:type="dxa"/>
          <w:gridSpan w:val="2"/>
        </w:tcPr>
        <w:p w14:paraId="3EC9225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7E8C6A2" wp14:editId="381926A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4582B" w14:paraId="570A9BB1" w14:textId="77777777" w:rsidTr="006B0912">
      <w:tc>
        <w:tcPr>
          <w:tcW w:w="2269" w:type="dxa"/>
        </w:tcPr>
        <w:p w14:paraId="4FD8A7B8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7ED44AA" wp14:editId="246FFFB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5A72E0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7B277D4" wp14:editId="14AC0A7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99CFF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3C671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365D2CC" w14:textId="77777777" w:rsidTr="009C4A73">
      <w:tc>
        <w:tcPr>
          <w:tcW w:w="12576" w:type="dxa"/>
          <w:gridSpan w:val="2"/>
        </w:tcPr>
        <w:p w14:paraId="0116D13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1B044D" wp14:editId="5280BBD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4582B" w14:paraId="333BB6C9" w14:textId="77777777" w:rsidTr="009C4A73">
      <w:tc>
        <w:tcPr>
          <w:tcW w:w="2269" w:type="dxa"/>
        </w:tcPr>
        <w:p w14:paraId="5454BA72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FB3E879" wp14:editId="23EA45F9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18180A7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D8B1707" wp14:editId="0BFF62E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0316D51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4E00853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730D9" w14:textId="77777777" w:rsidR="006F47DF" w:rsidRDefault="006F47DF" w:rsidP="00404DCD">
      <w:pPr>
        <w:spacing w:after="0" w:line="240" w:lineRule="auto"/>
      </w:pPr>
      <w:r>
        <w:separator/>
      </w:r>
    </w:p>
  </w:footnote>
  <w:footnote w:type="continuationSeparator" w:id="0">
    <w:p w14:paraId="3CB84AFB" w14:textId="77777777" w:rsidR="006F47DF" w:rsidRDefault="006F47D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1A68BC0F" w14:textId="77777777" w:rsidR="00C95152" w:rsidRDefault="00714BD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66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400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4822" w14:textId="77777777" w:rsidR="003215A4" w:rsidRDefault="003215A4">
    <w:pPr>
      <w:pStyle w:val="Header"/>
      <w:jc w:val="center"/>
    </w:pPr>
  </w:p>
  <w:p w14:paraId="4475365D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F0DE2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73F20"/>
    <w:rsid w:val="002A36B7"/>
    <w:rsid w:val="002C7373"/>
    <w:rsid w:val="002D2AF6"/>
    <w:rsid w:val="002D2B6C"/>
    <w:rsid w:val="00313BCB"/>
    <w:rsid w:val="00313BCE"/>
    <w:rsid w:val="003215A4"/>
    <w:rsid w:val="003576C8"/>
    <w:rsid w:val="00360C82"/>
    <w:rsid w:val="003640D2"/>
    <w:rsid w:val="0038030E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C5256"/>
    <w:rsid w:val="004D6C1B"/>
    <w:rsid w:val="0050342E"/>
    <w:rsid w:val="00526701"/>
    <w:rsid w:val="00533723"/>
    <w:rsid w:val="00555DEB"/>
    <w:rsid w:val="00570F0A"/>
    <w:rsid w:val="005C7878"/>
    <w:rsid w:val="005E47A9"/>
    <w:rsid w:val="00636DD6"/>
    <w:rsid w:val="00643873"/>
    <w:rsid w:val="00644BDE"/>
    <w:rsid w:val="006660E2"/>
    <w:rsid w:val="006D694A"/>
    <w:rsid w:val="006D6BC8"/>
    <w:rsid w:val="006D7DE5"/>
    <w:rsid w:val="006F47DF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B64BB"/>
    <w:rsid w:val="008C3419"/>
    <w:rsid w:val="008D0965"/>
    <w:rsid w:val="008F160F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F65D5"/>
    <w:rsid w:val="00B10ADB"/>
    <w:rsid w:val="00B11626"/>
    <w:rsid w:val="00B20ACC"/>
    <w:rsid w:val="00B404F2"/>
    <w:rsid w:val="00B55795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32EBC"/>
    <w:rsid w:val="00E4582B"/>
    <w:rsid w:val="00E46703"/>
    <w:rsid w:val="00E526B4"/>
    <w:rsid w:val="00E578F7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E1AF"/>
  <w15:docId w15:val="{9BE657EF-935C-41AE-B04C-F4F41A13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2E7B-EA45-48B3-B08C-7EBB245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6:01:00Z</cp:lastPrinted>
  <dcterms:created xsi:type="dcterms:W3CDTF">2020-11-13T06:24:00Z</dcterms:created>
  <dcterms:modified xsi:type="dcterms:W3CDTF">2020-11-13T06:24:00Z</dcterms:modified>
</cp:coreProperties>
</file>